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1F" w:rsidRPr="00BA14E0" w:rsidRDefault="00BA14E0" w:rsidP="008B561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OFINANSOWANE SZKOLENIA DLA FIRM</w:t>
      </w:r>
      <w:r w:rsidR="008B561F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– NABÓR OD 5 WRZEŚNIA BR. </w:t>
      </w:r>
      <w:r w:rsidR="008B561F">
        <w:rPr>
          <w:rFonts w:ascii="Calibri" w:eastAsia="Times New Roman" w:hAnsi="Calibri" w:cs="Times New Roman"/>
          <w:b/>
          <w:lang w:eastAsia="pl-PL"/>
        </w:rPr>
        <w:t xml:space="preserve">PROWADZONY PRZEZ PODKARPACKĄ IZBĘ GOSPODARCZĄ W KROŚNIE </w:t>
      </w:r>
    </w:p>
    <w:p w:rsidR="00C64DBB" w:rsidRPr="00BA14E0" w:rsidRDefault="00C64DBB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A14E0">
        <w:rPr>
          <w:rFonts w:ascii="Calibri" w:eastAsia="Times New Roman" w:hAnsi="Calibri" w:cs="Times New Roman"/>
          <w:lang w:eastAsia="pl-PL"/>
        </w:rPr>
        <w:t xml:space="preserve">Od 5 września br. Podkarpacka Izba Gospodarcza w Krośnie prowadzić będzie I nabór na dofinansowane szkolenia dla firm </w:t>
      </w:r>
      <w:r w:rsidR="00EF4226" w:rsidRPr="00BA14E0">
        <w:rPr>
          <w:rFonts w:ascii="Calibri" w:eastAsia="Times New Roman" w:hAnsi="Calibri" w:cs="Times New Roman"/>
          <w:lang w:eastAsia="pl-PL"/>
        </w:rPr>
        <w:t xml:space="preserve">i ich pracowników </w:t>
      </w:r>
      <w:r w:rsidRPr="00BA14E0">
        <w:rPr>
          <w:rFonts w:ascii="Calibri" w:eastAsia="Times New Roman" w:hAnsi="Calibri" w:cs="Times New Roman"/>
          <w:lang w:eastAsia="pl-PL"/>
        </w:rPr>
        <w:t xml:space="preserve">w ramach projektu </w:t>
      </w:r>
      <w:r w:rsidRPr="00BA14E0">
        <w:rPr>
          <w:rFonts w:ascii="Calibri" w:eastAsia="Times New Roman" w:hAnsi="Calibri" w:cs="Times New Roman"/>
          <w:bCs/>
          <w:lang w:eastAsia="pl-PL"/>
        </w:rPr>
        <w:t>„Podmiotowy system finansowania usług rozwojowych – subregion „SK”</w:t>
      </w:r>
      <w:r w:rsidRPr="00BA14E0">
        <w:rPr>
          <w:rFonts w:ascii="Calibri" w:eastAsia="Times New Roman" w:hAnsi="Calibri" w:cs="Times New Roman"/>
          <w:lang w:eastAsia="pl-PL"/>
        </w:rPr>
        <w:t xml:space="preserve">   </w:t>
      </w:r>
    </w:p>
    <w:p w:rsidR="00EF4226" w:rsidRPr="00EF4226" w:rsidRDefault="00EF4226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>Projekt współfinansowany jest w ramach Regionalnego Programu Operacyjnego dla Województwa Podkarpackiego 2014-2020, Oś Priorytetowa 7 Regionalny rynek pracy, Działanie 7.5 Rozwój kompetencji pracowników sektora MŚP.</w:t>
      </w:r>
    </w:p>
    <w:p w:rsidR="00C64DBB" w:rsidRPr="00EF4226" w:rsidRDefault="00C64DBB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 xml:space="preserve">Rekrutacja </w:t>
      </w:r>
      <w:r w:rsidR="00EF4226" w:rsidRPr="00EF4226">
        <w:rPr>
          <w:rFonts w:ascii="Calibri" w:eastAsia="Times New Roman" w:hAnsi="Calibri" w:cs="Times New Roman"/>
          <w:lang w:eastAsia="pl-PL"/>
        </w:rPr>
        <w:t xml:space="preserve">do projektu </w:t>
      </w:r>
      <w:r w:rsidRPr="00EF4226">
        <w:rPr>
          <w:rFonts w:ascii="Calibri" w:eastAsia="Times New Roman" w:hAnsi="Calibri" w:cs="Times New Roman"/>
          <w:lang w:eastAsia="pl-PL"/>
        </w:rPr>
        <w:t xml:space="preserve">potrwa do 25 września 2017r. </w:t>
      </w:r>
    </w:p>
    <w:p w:rsidR="00C64DBB" w:rsidRPr="00EF4226" w:rsidRDefault="00C64DBB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F4226">
        <w:rPr>
          <w:rFonts w:ascii="Calibri" w:eastAsia="Times New Roman" w:hAnsi="Calibri" w:cs="Times New Roman"/>
          <w:b/>
          <w:lang w:eastAsia="pl-PL"/>
        </w:rPr>
        <w:t>DO KOGO ADRESOWANY JEST PROJEKT?</w:t>
      </w:r>
    </w:p>
    <w:p w:rsidR="00C64DBB" w:rsidRPr="00EF4226" w:rsidRDefault="00C64DBB" w:rsidP="002904D3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EF4226">
        <w:rPr>
          <w:rFonts w:ascii="Calibri" w:eastAsia="Times New Roman" w:hAnsi="Calibri" w:cs="Times New Roman"/>
          <w:lang w:eastAsia="pl-PL"/>
        </w:rPr>
        <w:t xml:space="preserve">Do projektu zapraszamy </w:t>
      </w:r>
      <w:r w:rsidRPr="00EF4226">
        <w:rPr>
          <w:rFonts w:ascii="Calibri" w:hAnsi="Calibri" w:cs="Times New Roman"/>
          <w:b/>
        </w:rPr>
        <w:t>mikro (w tym os. samozatrudnione), małe i średnie przedsiębiorstwa (i ich pracowników)</w:t>
      </w:r>
      <w:r w:rsidRPr="00EF4226">
        <w:rPr>
          <w:rFonts w:ascii="Calibri" w:hAnsi="Calibri" w:cs="Times New Roman"/>
        </w:rPr>
        <w:t>, które mają siedzibę lub oddział albo</w:t>
      </w:r>
      <w:r w:rsidRPr="00EF4226">
        <w:rPr>
          <w:rFonts w:ascii="Calibri" w:eastAsia="Times New Roman" w:hAnsi="Calibri" w:cs="Times New Roman"/>
          <w:lang w:eastAsia="pl-PL"/>
        </w:rPr>
        <w:t xml:space="preserve"> </w:t>
      </w:r>
      <w:r w:rsidRPr="00EF4226">
        <w:rPr>
          <w:rFonts w:ascii="Calibri" w:hAnsi="Calibri" w:cs="Times New Roman"/>
        </w:rPr>
        <w:t xml:space="preserve">miejsce wykonywania działalności gospodarczej na dzień podpisania umowy promesy </w:t>
      </w:r>
      <w:r w:rsidR="00EF4226" w:rsidRPr="00EF4226">
        <w:rPr>
          <w:rFonts w:ascii="Calibri" w:hAnsi="Calibri" w:cs="Times New Roman"/>
        </w:rPr>
        <w:t>na obszarze subregionu „SK” województwa</w:t>
      </w:r>
      <w:r w:rsidRPr="00EF4226">
        <w:rPr>
          <w:rFonts w:ascii="Calibri" w:hAnsi="Calibri" w:cs="Times New Roman"/>
        </w:rPr>
        <w:t xml:space="preserve"> podkarpackiego tj.: krośnieńskiego</w:t>
      </w:r>
      <w:r w:rsidRPr="00EF4226">
        <w:rPr>
          <w:rFonts w:ascii="Calibri" w:eastAsia="Times New Roman" w:hAnsi="Calibri" w:cs="Times New Roman"/>
          <w:lang w:eastAsia="pl-PL"/>
        </w:rPr>
        <w:t xml:space="preserve"> </w:t>
      </w:r>
      <w:r w:rsidRPr="00EF4226">
        <w:rPr>
          <w:rFonts w:ascii="Calibri" w:hAnsi="Calibri" w:cs="Times New Roman"/>
        </w:rPr>
        <w:t xml:space="preserve">grodzkiego i ziemskiego, jasielskiego, brzozowskiego, sanockiego, leskiego, bieszczadzkiego, strzyżowskiego. </w:t>
      </w:r>
    </w:p>
    <w:p w:rsidR="00C64DBB" w:rsidRPr="00EF4226" w:rsidRDefault="00C64DBB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>W ramach projektu zostanie zrekrutowanych 337</w:t>
      </w:r>
      <w:r w:rsidR="008B561F">
        <w:rPr>
          <w:rFonts w:ascii="Calibri" w:eastAsia="Times New Roman" w:hAnsi="Calibri" w:cs="Times New Roman"/>
          <w:lang w:eastAsia="pl-PL"/>
        </w:rPr>
        <w:t xml:space="preserve"> firm z sektora MŚP i 1045 (460 kobiet</w:t>
      </w:r>
      <w:r w:rsidRPr="00EF4226">
        <w:rPr>
          <w:rFonts w:ascii="Calibri" w:eastAsia="Times New Roman" w:hAnsi="Calibri" w:cs="Times New Roman"/>
          <w:lang w:eastAsia="pl-PL"/>
        </w:rPr>
        <w:t xml:space="preserve">) ich pracowników. </w:t>
      </w:r>
    </w:p>
    <w:p w:rsidR="00C64DBB" w:rsidRPr="00EF4226" w:rsidRDefault="00C64DBB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>Przedsiębiorcy i ich pracownicy mogą starać się o dofinansowanie na zakup usług rozwojowych dostępnych w Bazie Usług Rozwojowych na stronie http://uslugirozwojowe.parp.gov.pl/.</w:t>
      </w:r>
    </w:p>
    <w:p w:rsidR="00C64DBB" w:rsidRPr="00EF4226" w:rsidRDefault="00C64DBB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 xml:space="preserve">Usługi rozwojowe to szerokie pojęcie obejmujące różnego rodzaju wsparcie, m.in.: </w:t>
      </w:r>
      <w:r w:rsidRPr="00EF4226">
        <w:rPr>
          <w:rFonts w:ascii="Calibri" w:eastAsia="Times New Roman" w:hAnsi="Calibri" w:cs="Times New Roman"/>
          <w:b/>
          <w:lang w:eastAsia="pl-PL"/>
        </w:rPr>
        <w:t>szkolenia zawodowe, studia podyplomowe, egzaminy, różnego rodzaju doradztwo, coaching, mentoring.</w:t>
      </w:r>
    </w:p>
    <w:p w:rsidR="00C64DBB" w:rsidRPr="00EF4226" w:rsidRDefault="00C64DBB" w:rsidP="008B561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 xml:space="preserve">Usługa </w:t>
      </w:r>
      <w:r w:rsidR="008B561F">
        <w:rPr>
          <w:rFonts w:ascii="Calibri" w:eastAsia="Times New Roman" w:hAnsi="Calibri" w:cs="Times New Roman"/>
          <w:lang w:eastAsia="pl-PL"/>
        </w:rPr>
        <w:t xml:space="preserve">musi </w:t>
      </w:r>
      <w:r w:rsidRPr="00EF4226">
        <w:rPr>
          <w:rFonts w:ascii="Calibri" w:eastAsia="Times New Roman" w:hAnsi="Calibri" w:cs="Times New Roman"/>
          <w:lang w:eastAsia="pl-PL"/>
        </w:rPr>
        <w:t>być świadczona zgodnie z ustalonymi limitami na osobę i firmę:</w:t>
      </w:r>
    </w:p>
    <w:p w:rsidR="008B561F" w:rsidRPr="008B561F" w:rsidRDefault="00C64DBB" w:rsidP="008B561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B561F">
        <w:rPr>
          <w:rFonts w:ascii="Calibri" w:eastAsia="Times New Roman" w:hAnsi="Calibri" w:cs="Times New Roman"/>
          <w:lang w:eastAsia="pl-PL"/>
        </w:rPr>
        <w:t>Mikroprzedsiębiorstwo - 8 400,00 zł (słownie: osiem tysięcy czterysta złotych) – limit na pracownika: 4 200,00 (słownie: cztery tysiące dwieście złotych), dofinansowanie 70 %, maks. dofinansowanie 80 %;</w:t>
      </w:r>
    </w:p>
    <w:p w:rsidR="008B561F" w:rsidRDefault="00C64DBB" w:rsidP="008B561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B561F">
        <w:rPr>
          <w:rFonts w:ascii="Calibri" w:eastAsia="Times New Roman" w:hAnsi="Calibri" w:cs="Times New Roman"/>
          <w:lang w:eastAsia="pl-PL"/>
        </w:rPr>
        <w:t>Małe przedsiębiorstwo - 18 000,00 zł (słownie: osiemnaście tysięcy złotych) – limit na pracownika: 3 600,00 (słownie: trzy tysiące sześćset złotych), dofinansowanie 60 %, maks. dofinansowanie 70 %;</w:t>
      </w:r>
    </w:p>
    <w:p w:rsidR="00C64DBB" w:rsidRPr="008B561F" w:rsidRDefault="00C64DBB" w:rsidP="008B561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B561F">
        <w:rPr>
          <w:rFonts w:ascii="Calibri" w:eastAsia="Times New Roman" w:hAnsi="Calibri" w:cs="Times New Roman"/>
          <w:lang w:eastAsia="pl-PL"/>
        </w:rPr>
        <w:t>Średnie przedsiębiorstwo– 30 000,00 zł (słownie: trzydzieści tysięcy złotych) – limit na pracownika: 3 000,00 (słownie: trzy tysiące złotych), dofinansowanie 50 %, maks. dofinansowanie 60 %;</w:t>
      </w:r>
    </w:p>
    <w:p w:rsidR="00C64DBB" w:rsidRPr="00EF4226" w:rsidRDefault="00EF4226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>Już</w:t>
      </w:r>
      <w:r w:rsidR="00C64DBB" w:rsidRPr="00EF4226">
        <w:rPr>
          <w:rFonts w:ascii="Calibri" w:eastAsia="Times New Roman" w:hAnsi="Calibri" w:cs="Times New Roman"/>
          <w:lang w:eastAsia="pl-PL"/>
        </w:rPr>
        <w:t xml:space="preserve"> dziś </w:t>
      </w:r>
      <w:r w:rsidRPr="00EF4226">
        <w:rPr>
          <w:rFonts w:ascii="Calibri" w:eastAsia="Times New Roman" w:hAnsi="Calibri" w:cs="Times New Roman"/>
          <w:lang w:eastAsia="pl-PL"/>
        </w:rPr>
        <w:t xml:space="preserve">zachęcamy, aby </w:t>
      </w:r>
      <w:r w:rsidR="00C64DBB" w:rsidRPr="00EF4226">
        <w:rPr>
          <w:rFonts w:ascii="Calibri" w:eastAsia="Times New Roman" w:hAnsi="Calibri" w:cs="Times New Roman"/>
          <w:lang w:eastAsia="pl-PL"/>
        </w:rPr>
        <w:t>zarejestrować się w BUR – Bazie Usług Rozwojowych na stronie http://uslugirozwojowe.parp.gov.pl/.</w:t>
      </w:r>
    </w:p>
    <w:p w:rsidR="00EF4226" w:rsidRPr="00EF4226" w:rsidRDefault="002904D3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</w:t>
      </w:r>
      <w:r w:rsidR="00EF4226" w:rsidRPr="00EF4226">
        <w:rPr>
          <w:rFonts w:ascii="Calibri" w:eastAsia="Times New Roman" w:hAnsi="Calibri" w:cs="Times New Roman"/>
          <w:lang w:eastAsia="pl-PL"/>
        </w:rPr>
        <w:t xml:space="preserve">okumenty rekrutacyjne oraz regulamin projektu dostępne </w:t>
      </w:r>
      <w:r w:rsidR="00CD1DCD">
        <w:rPr>
          <w:rFonts w:ascii="Calibri" w:eastAsia="Times New Roman" w:hAnsi="Calibri" w:cs="Times New Roman"/>
          <w:lang w:eastAsia="pl-PL"/>
        </w:rPr>
        <w:t xml:space="preserve">są </w:t>
      </w:r>
      <w:r w:rsidR="00EF4226" w:rsidRPr="00EF4226">
        <w:rPr>
          <w:rFonts w:ascii="Calibri" w:eastAsia="Times New Roman" w:hAnsi="Calibri" w:cs="Times New Roman"/>
          <w:lang w:eastAsia="pl-PL"/>
        </w:rPr>
        <w:t xml:space="preserve">na stronie internetowej www.pigkrosno.pl, w stałym punkcie w Krośnie oraz w Sanoku, jak również w mobilnych punktach: w Jaśle, </w:t>
      </w:r>
      <w:r w:rsidR="00CD1DCD">
        <w:rPr>
          <w:rFonts w:ascii="Calibri" w:eastAsia="Times New Roman" w:hAnsi="Calibri" w:cs="Times New Roman"/>
          <w:lang w:eastAsia="pl-PL"/>
        </w:rPr>
        <w:t xml:space="preserve">w </w:t>
      </w:r>
      <w:r w:rsidR="00EF4226" w:rsidRPr="00EF4226">
        <w:rPr>
          <w:rFonts w:ascii="Calibri" w:eastAsia="Times New Roman" w:hAnsi="Calibri" w:cs="Times New Roman"/>
          <w:lang w:eastAsia="pl-PL"/>
        </w:rPr>
        <w:t xml:space="preserve">Strzyżowie, </w:t>
      </w:r>
      <w:r w:rsidR="00CD1DCD">
        <w:rPr>
          <w:rFonts w:ascii="Calibri" w:eastAsia="Times New Roman" w:hAnsi="Calibri" w:cs="Times New Roman"/>
          <w:lang w:eastAsia="pl-PL"/>
        </w:rPr>
        <w:t xml:space="preserve">w </w:t>
      </w:r>
      <w:r w:rsidR="00EF4226" w:rsidRPr="00EF4226">
        <w:rPr>
          <w:rFonts w:ascii="Calibri" w:eastAsia="Times New Roman" w:hAnsi="Calibri" w:cs="Times New Roman"/>
          <w:lang w:eastAsia="pl-PL"/>
        </w:rPr>
        <w:t xml:space="preserve">Ustrzykach Dolnych, </w:t>
      </w:r>
      <w:r w:rsidR="00CD1DCD">
        <w:rPr>
          <w:rFonts w:ascii="Calibri" w:eastAsia="Times New Roman" w:hAnsi="Calibri" w:cs="Times New Roman"/>
          <w:lang w:eastAsia="pl-PL"/>
        </w:rPr>
        <w:t xml:space="preserve">w </w:t>
      </w:r>
      <w:r w:rsidR="00EF4226" w:rsidRPr="00EF4226">
        <w:rPr>
          <w:rFonts w:ascii="Calibri" w:eastAsia="Times New Roman" w:hAnsi="Calibri" w:cs="Times New Roman"/>
          <w:lang w:eastAsia="pl-PL"/>
        </w:rPr>
        <w:t xml:space="preserve">Brzozowie i </w:t>
      </w:r>
      <w:r w:rsidR="00CD1DCD">
        <w:rPr>
          <w:rFonts w:ascii="Calibri" w:eastAsia="Times New Roman" w:hAnsi="Calibri" w:cs="Times New Roman"/>
          <w:lang w:eastAsia="pl-PL"/>
        </w:rPr>
        <w:t xml:space="preserve">w </w:t>
      </w:r>
      <w:bookmarkStart w:id="0" w:name="_GoBack"/>
      <w:bookmarkEnd w:id="0"/>
      <w:r w:rsidR="00EF4226" w:rsidRPr="00EF4226">
        <w:rPr>
          <w:rFonts w:ascii="Calibri" w:eastAsia="Times New Roman" w:hAnsi="Calibri" w:cs="Times New Roman"/>
          <w:lang w:eastAsia="pl-PL"/>
        </w:rPr>
        <w:t>Lesku.</w:t>
      </w:r>
    </w:p>
    <w:p w:rsidR="00D45F11" w:rsidRPr="00EF4226" w:rsidRDefault="00D45F11" w:rsidP="002904D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b/>
          <w:bCs/>
          <w:lang w:eastAsia="pl-PL"/>
        </w:rPr>
        <w:t>BIURO PROJEKTU:</w:t>
      </w:r>
    </w:p>
    <w:p w:rsidR="00D45F11" w:rsidRPr="00EF4226" w:rsidRDefault="00D45F11" w:rsidP="002904D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lastRenderedPageBreak/>
        <w:t>Podkarpacka Izba Gospodarcza</w:t>
      </w:r>
      <w:r w:rsidRPr="00EF4226">
        <w:rPr>
          <w:rFonts w:ascii="Calibri" w:eastAsia="Times New Roman" w:hAnsi="Calibri" w:cs="Times New Roman"/>
          <w:lang w:eastAsia="pl-PL"/>
        </w:rPr>
        <w:br/>
        <w:t>Ul. Tysiąclecia 3</w:t>
      </w:r>
      <w:r w:rsidRPr="00EF4226">
        <w:rPr>
          <w:rFonts w:ascii="Calibri" w:eastAsia="Times New Roman" w:hAnsi="Calibri" w:cs="Times New Roman"/>
          <w:lang w:eastAsia="pl-PL"/>
        </w:rPr>
        <w:br/>
        <w:t>38-400 Krosno</w:t>
      </w:r>
      <w:r w:rsidRPr="00EF4226">
        <w:rPr>
          <w:rFonts w:ascii="Calibri" w:eastAsia="Times New Roman" w:hAnsi="Calibri" w:cs="Times New Roman"/>
          <w:lang w:eastAsia="pl-PL"/>
        </w:rPr>
        <w:br/>
        <w:t>Tel. 13 43 695 90 wew. 37, 13 43 234 47 wew. 37.</w:t>
      </w:r>
      <w:r w:rsidR="002904D3">
        <w:rPr>
          <w:rFonts w:ascii="Calibri" w:eastAsia="Times New Roman" w:hAnsi="Calibri" w:cs="Times New Roman"/>
          <w:lang w:eastAsia="pl-PL"/>
        </w:rPr>
        <w:br/>
        <w:t xml:space="preserve">Biuro projektu czynne w godz. od 7.30 do 15.30. </w:t>
      </w:r>
      <w:r w:rsidRPr="00EF4226">
        <w:rPr>
          <w:rFonts w:ascii="Calibri" w:eastAsia="Times New Roman" w:hAnsi="Calibri" w:cs="Times New Roman"/>
          <w:lang w:eastAsia="pl-PL"/>
        </w:rPr>
        <w:br/>
      </w:r>
      <w:hyperlink r:id="rId6" w:tgtFrame="_blank" w:history="1">
        <w:r w:rsidRPr="00EF4226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www.pigkrosno.pl</w:t>
        </w:r>
      </w:hyperlink>
      <w:r w:rsidRPr="00EF4226">
        <w:rPr>
          <w:rFonts w:ascii="Calibri" w:eastAsia="Times New Roman" w:hAnsi="Calibri" w:cs="Times New Roman"/>
          <w:lang w:eastAsia="pl-PL"/>
        </w:rPr>
        <w:t> </w:t>
      </w:r>
    </w:p>
    <w:p w:rsidR="00EF4226" w:rsidRPr="00EF4226" w:rsidRDefault="00CD1DCD" w:rsidP="002904D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hyperlink r:id="rId7" w:history="1">
        <w:r w:rsidR="00EF4226" w:rsidRPr="00EF4226">
          <w:rPr>
            <w:rStyle w:val="Hipercze"/>
            <w:rFonts w:ascii="Calibri" w:eastAsia="Times New Roman" w:hAnsi="Calibri" w:cs="Times New Roman"/>
            <w:lang w:eastAsia="pl-PL"/>
          </w:rPr>
          <w:t>https://www.facebook.com/dofinansowaneszkoleniadoradztwo/</w:t>
        </w:r>
      </w:hyperlink>
    </w:p>
    <w:p w:rsidR="00EF4226" w:rsidRPr="00EF4226" w:rsidRDefault="00EF4226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D45F11" w:rsidRPr="00EF4226" w:rsidRDefault="00D45F11" w:rsidP="002904D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F4226">
        <w:rPr>
          <w:rFonts w:ascii="Calibri" w:eastAsia="Times New Roman" w:hAnsi="Calibri" w:cs="Times New Roman"/>
          <w:lang w:eastAsia="pl-PL"/>
        </w:rPr>
        <w:t> </w:t>
      </w:r>
    </w:p>
    <w:p w:rsidR="004920FC" w:rsidRPr="00EF4226" w:rsidRDefault="004920FC" w:rsidP="002904D3">
      <w:pPr>
        <w:jc w:val="both"/>
        <w:rPr>
          <w:rFonts w:ascii="Calibri" w:hAnsi="Calibri"/>
        </w:rPr>
      </w:pPr>
    </w:p>
    <w:p w:rsidR="002904D3" w:rsidRPr="00EF4226" w:rsidRDefault="002904D3">
      <w:pPr>
        <w:jc w:val="both"/>
        <w:rPr>
          <w:rFonts w:ascii="Calibri" w:hAnsi="Calibri"/>
        </w:rPr>
      </w:pPr>
    </w:p>
    <w:sectPr w:rsidR="002904D3" w:rsidRPr="00EF4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AB5"/>
    <w:multiLevelType w:val="hybridMultilevel"/>
    <w:tmpl w:val="576636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164ECB"/>
    <w:multiLevelType w:val="multilevel"/>
    <w:tmpl w:val="187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A68F1"/>
    <w:multiLevelType w:val="hybridMultilevel"/>
    <w:tmpl w:val="8A8EF4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9A624A"/>
    <w:multiLevelType w:val="hybridMultilevel"/>
    <w:tmpl w:val="EECA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11"/>
    <w:rsid w:val="00037A1D"/>
    <w:rsid w:val="0010503E"/>
    <w:rsid w:val="002904D3"/>
    <w:rsid w:val="004920FC"/>
    <w:rsid w:val="00534404"/>
    <w:rsid w:val="008B561F"/>
    <w:rsid w:val="00B36AFC"/>
    <w:rsid w:val="00BA14E0"/>
    <w:rsid w:val="00C64DBB"/>
    <w:rsid w:val="00CD1DCD"/>
    <w:rsid w:val="00CD7BA7"/>
    <w:rsid w:val="00D45F11"/>
    <w:rsid w:val="00EF4226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CB90-5002-4E52-8CBF-E1F09649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5F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5F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dofinansowaneszkoleniadoradztw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g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9D11-DD2E-4078-9AE1-7593F4E5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1</dc:creator>
  <cp:keywords/>
  <dc:description/>
  <cp:lastModifiedBy>dell_u1</cp:lastModifiedBy>
  <cp:revision>3</cp:revision>
  <dcterms:created xsi:type="dcterms:W3CDTF">2017-08-29T10:05:00Z</dcterms:created>
  <dcterms:modified xsi:type="dcterms:W3CDTF">2017-08-29T10:07:00Z</dcterms:modified>
</cp:coreProperties>
</file>